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C001D8" w:rsidP="00C07D8B">
      <w:pPr>
        <w:jc w:val="center"/>
        <w:rPr>
          <w:b/>
          <w:sz w:val="28"/>
          <w:szCs w:val="28"/>
        </w:rPr>
      </w:pPr>
      <w:bookmarkStart w:id="0" w:name="_GoBack"/>
      <w:r w:rsidRPr="00BC0657">
        <w:rPr>
          <w:b/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bookmarkEnd w:id="0"/>
      <w:r w:rsidR="001F45A3">
        <w:rPr>
          <w:b/>
          <w:sz w:val="28"/>
          <w:szCs w:val="28"/>
        </w:rPr>
        <w:t>Братско</w:t>
      </w:r>
      <w:r w:rsidR="00BC0657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BC06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C065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="003C0B02">
        <w:rPr>
          <w:b/>
          <w:sz w:val="28"/>
          <w:szCs w:val="28"/>
        </w:rPr>
        <w:t>1 января 2021 года по 31 декабря 2021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885"/>
        <w:gridCol w:w="1134"/>
        <w:gridCol w:w="1134"/>
        <w:gridCol w:w="993"/>
        <w:gridCol w:w="1304"/>
      </w:tblGrid>
      <w:tr w:rsidR="00F41D2C" w:rsidRPr="00F41D2C" w:rsidTr="00EE01D8">
        <w:tc>
          <w:tcPr>
            <w:tcW w:w="534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№ </w:t>
            </w:r>
            <w:proofErr w:type="spellStart"/>
            <w:r w:rsidRPr="00F41D2C">
              <w:rPr>
                <w:sz w:val="20"/>
                <w:szCs w:val="20"/>
              </w:rPr>
              <w:t>п</w:t>
            </w:r>
            <w:proofErr w:type="spellEnd"/>
            <w:r w:rsidRPr="00F41D2C">
              <w:rPr>
                <w:sz w:val="20"/>
                <w:szCs w:val="20"/>
              </w:rPr>
              <w:t>/</w:t>
            </w:r>
            <w:proofErr w:type="spellStart"/>
            <w:r w:rsidRPr="00F41D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65" w:type="dxa"/>
            <w:gridSpan w:val="3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Транспортные средства</w:t>
            </w:r>
          </w:p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F41D2C">
              <w:rPr>
                <w:sz w:val="20"/>
                <w:szCs w:val="20"/>
              </w:rPr>
              <w:t>руб</w:t>
            </w:r>
            <w:proofErr w:type="spellEnd"/>
            <w:r w:rsidRPr="00F41D2C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vMerge w:val="restart"/>
          </w:tcPr>
          <w:p w:rsidR="004A0EB1" w:rsidRPr="00F41D2C" w:rsidRDefault="00A2339A" w:rsidP="00BF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ые </w:t>
            </w:r>
            <w:proofErr w:type="spellStart"/>
            <w:r>
              <w:rPr>
                <w:sz w:val="20"/>
                <w:szCs w:val="20"/>
              </w:rPr>
              <w:t>финансовыые</w:t>
            </w:r>
            <w:proofErr w:type="spellEnd"/>
            <w:r>
              <w:rPr>
                <w:sz w:val="20"/>
                <w:szCs w:val="20"/>
              </w:rPr>
              <w:t xml:space="preserve"> активы, цифровая </w:t>
            </w:r>
            <w:proofErr w:type="spellStart"/>
            <w:r>
              <w:rPr>
                <w:sz w:val="20"/>
                <w:szCs w:val="20"/>
              </w:rPr>
              <w:t>валютя</w:t>
            </w:r>
            <w:proofErr w:type="spellEnd"/>
          </w:p>
        </w:tc>
      </w:tr>
      <w:tr w:rsidR="00F41D2C" w:rsidRPr="00F41D2C" w:rsidTr="00EE01D8">
        <w:trPr>
          <w:trHeight w:val="2738"/>
        </w:trPr>
        <w:tc>
          <w:tcPr>
            <w:tcW w:w="5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</w:t>
            </w:r>
          </w:p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85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F97486" w:rsidTr="00EE01D8">
        <w:tc>
          <w:tcPr>
            <w:tcW w:w="534" w:type="dxa"/>
          </w:tcPr>
          <w:p w:rsidR="00A31A95" w:rsidRPr="00F97486" w:rsidRDefault="00A31A9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31A95" w:rsidRPr="00F97486" w:rsidRDefault="00C001D8" w:rsidP="00BF747F">
            <w:pPr>
              <w:rPr>
                <w:sz w:val="20"/>
                <w:szCs w:val="20"/>
              </w:rPr>
            </w:pPr>
            <w:proofErr w:type="spellStart"/>
            <w:r w:rsidRPr="00F97486">
              <w:rPr>
                <w:sz w:val="20"/>
                <w:szCs w:val="20"/>
              </w:rPr>
              <w:t>Шутак</w:t>
            </w:r>
            <w:proofErr w:type="spellEnd"/>
            <w:r w:rsidRPr="00F97486">
              <w:rPr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319" w:type="dxa"/>
          </w:tcPr>
          <w:p w:rsidR="00A31A95" w:rsidRPr="00F97486" w:rsidRDefault="00C001D8" w:rsidP="00F64610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К «КДЦ «Братский»</w:t>
            </w:r>
          </w:p>
        </w:tc>
        <w:tc>
          <w:tcPr>
            <w:tcW w:w="1843" w:type="dxa"/>
          </w:tcPr>
          <w:p w:rsidR="00EE01D8" w:rsidRPr="00F97486" w:rsidRDefault="00A31A95" w:rsidP="00EE01D8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 </w:t>
            </w:r>
            <w:r w:rsidR="00EE01D8" w:rsidRPr="00F97486">
              <w:rPr>
                <w:sz w:val="20"/>
                <w:szCs w:val="20"/>
              </w:rPr>
              <w:t xml:space="preserve">Жилой дом </w:t>
            </w:r>
          </w:p>
          <w:p w:rsidR="00A31A95" w:rsidRPr="00F97486" w:rsidRDefault="00EE01D8" w:rsidP="00EE01D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A31A95" w:rsidRDefault="00EE01D8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01D8" w:rsidRPr="00F97486" w:rsidRDefault="00EE01D8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EE01D8" w:rsidRPr="00F97486" w:rsidRDefault="00EE01D8" w:rsidP="00EE01D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A31A95" w:rsidRPr="00F97486" w:rsidRDefault="00EE01D8" w:rsidP="00EE01D8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4948,0</w:t>
            </w:r>
          </w:p>
        </w:tc>
        <w:tc>
          <w:tcPr>
            <w:tcW w:w="940" w:type="dxa"/>
          </w:tcPr>
          <w:p w:rsidR="00A31A95" w:rsidRDefault="00EE01D8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1D8" w:rsidRPr="00F97486" w:rsidRDefault="00EE01D8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A31A95" w:rsidRPr="00F97486" w:rsidRDefault="00EE01D8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03B4" w:rsidRPr="00F974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85" w:type="dxa"/>
          </w:tcPr>
          <w:p w:rsidR="00CD03B4" w:rsidRPr="00F97486" w:rsidRDefault="00EE01D8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A95" w:rsidRPr="00F97486" w:rsidRDefault="00EE01D8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A95" w:rsidRPr="00F97486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1A95" w:rsidRPr="00F97486" w:rsidRDefault="003C0B02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778,46</w:t>
            </w:r>
          </w:p>
        </w:tc>
        <w:tc>
          <w:tcPr>
            <w:tcW w:w="1304" w:type="dxa"/>
          </w:tcPr>
          <w:p w:rsidR="00A31A95" w:rsidRPr="00F97486" w:rsidRDefault="00A2339A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03B4" w:rsidRPr="00F97486" w:rsidTr="00EE01D8">
        <w:tc>
          <w:tcPr>
            <w:tcW w:w="534" w:type="dxa"/>
          </w:tcPr>
          <w:p w:rsidR="00CD03B4" w:rsidRPr="00F97486" w:rsidRDefault="00CD03B4" w:rsidP="00CD03B4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умянцев Олег Николаевич</w:t>
            </w:r>
          </w:p>
        </w:tc>
        <w:tc>
          <w:tcPr>
            <w:tcW w:w="1319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 «СЦ «Восток» Братского сельского поселения Усть-Лабинского района</w:t>
            </w:r>
          </w:p>
        </w:tc>
        <w:tc>
          <w:tcPr>
            <w:tcW w:w="1843" w:type="dxa"/>
          </w:tcPr>
          <w:p w:rsidR="00CD03B4" w:rsidRPr="00F97486" w:rsidRDefault="00A96233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D03B4" w:rsidRPr="00F97486" w:rsidRDefault="00A96233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3B4" w:rsidRPr="00F97486" w:rsidRDefault="00A96233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40" w:type="dxa"/>
          </w:tcPr>
          <w:p w:rsidR="00CD03B4" w:rsidRPr="00F97486" w:rsidRDefault="00A96233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Жилой дом 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5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03B4" w:rsidRPr="00F97486" w:rsidRDefault="00EE01D8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акцент, 2006 г.</w:t>
            </w:r>
          </w:p>
        </w:tc>
        <w:tc>
          <w:tcPr>
            <w:tcW w:w="993" w:type="dxa"/>
          </w:tcPr>
          <w:p w:rsidR="00CD03B4" w:rsidRPr="00F97486" w:rsidRDefault="003C0B02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85,2</w:t>
            </w:r>
          </w:p>
        </w:tc>
        <w:tc>
          <w:tcPr>
            <w:tcW w:w="1304" w:type="dxa"/>
          </w:tcPr>
          <w:p w:rsidR="00CD03B4" w:rsidRPr="00F97486" w:rsidRDefault="00A2339A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A31A95" w:rsidRDefault="00A31A95" w:rsidP="0096194E">
      <w:pPr>
        <w:jc w:val="both"/>
        <w:rPr>
          <w:sz w:val="28"/>
          <w:szCs w:val="28"/>
        </w:rPr>
      </w:pPr>
    </w:p>
    <w:sectPr w:rsidR="00A31A95" w:rsidSect="00EE01D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06D9C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6D6D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0B29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0D54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0B02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6C28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5D34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555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4A97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3A2E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39A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233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6F2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0657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01D8"/>
    <w:rsid w:val="00C02946"/>
    <w:rsid w:val="00C061FA"/>
    <w:rsid w:val="00C0628E"/>
    <w:rsid w:val="00C063FC"/>
    <w:rsid w:val="00C06FCE"/>
    <w:rsid w:val="00C072F6"/>
    <w:rsid w:val="00C07D8B"/>
    <w:rsid w:val="00C16A5E"/>
    <w:rsid w:val="00C2035C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3B4"/>
    <w:rsid w:val="00CD0871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01D8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97486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04D2-29F9-4063-B674-ADA3BAE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8</cp:revision>
  <cp:lastPrinted>2021-05-20T05:45:00Z</cp:lastPrinted>
  <dcterms:created xsi:type="dcterms:W3CDTF">2018-04-25T14:17:00Z</dcterms:created>
  <dcterms:modified xsi:type="dcterms:W3CDTF">2022-05-11T11:28:00Z</dcterms:modified>
</cp:coreProperties>
</file>